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A619" w14:textId="50D431A5" w:rsidR="00633AED" w:rsidRPr="000E6E22" w:rsidRDefault="00633AED" w:rsidP="000E6E22">
      <w:pPr>
        <w:widowControl/>
        <w:jc w:val="center"/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経費内訳</w:t>
      </w:r>
      <w:r w:rsidR="00BB4236"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書</w:t>
      </w:r>
    </w:p>
    <w:p w14:paraId="4BFB177F" w14:textId="154CE95C" w:rsidR="00BB4236" w:rsidRPr="00686883" w:rsidRDefault="000E6E22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【内訳①</w:t>
      </w:r>
      <w:r w:rsidR="00BB4236"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】　</w:t>
      </w:r>
      <w:r w:rsidR="00BB4236"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3544"/>
      </w:tblGrid>
      <w:tr w:rsidR="00013BAD" w:rsidRPr="00686883" w14:paraId="453852A7" w14:textId="77777777" w:rsidTr="00013BAD">
        <w:trPr>
          <w:trHeight w:val="589"/>
        </w:trPr>
        <w:tc>
          <w:tcPr>
            <w:tcW w:w="2405" w:type="dxa"/>
            <w:shd w:val="clear" w:color="auto" w:fill="auto"/>
            <w:vAlign w:val="center"/>
          </w:tcPr>
          <w:p w14:paraId="00EE7B7E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446F2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544" w:type="dxa"/>
            <w:vAlign w:val="center"/>
          </w:tcPr>
          <w:p w14:paraId="37229845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013BAD" w:rsidRPr="00686883" w14:paraId="75FD6F82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CC7A45E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謝金、手数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95981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45EB7BE9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4A304E44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6ABD493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支援事業者の招へいに係る交通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06D91A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76C3A225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1922828F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A37650A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支援事業者の招へいに係る宿泊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BFE68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4CBCA74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5E135C90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BF76730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印刷製本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E81F7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20CBF4B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6E8E5D46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27D2E29F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の会場借上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CAD39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789E5E23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158C2A03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669D2A4F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で使用する機器等のレンタル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CF77C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D5F2146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369261EB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D3475AE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35DB8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507F1696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5CB8B5D8" w14:textId="77777777" w:rsidTr="00013BAD">
        <w:trPr>
          <w:trHeight w:val="556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C33DA7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0FBDE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D6B6970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129325FC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CDA3B91" w14:textId="0D702312" w:rsidR="00633AED" w:rsidRPr="00686883" w:rsidRDefault="00633AED" w:rsidP="00013BA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【内訳②</w:t>
      </w:r>
      <w:r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pPr w:leftFromText="142" w:rightFromText="142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3544"/>
      </w:tblGrid>
      <w:tr w:rsidR="00013BAD" w:rsidRPr="00686883" w14:paraId="248EFB4E" w14:textId="77777777" w:rsidTr="00013BAD">
        <w:trPr>
          <w:trHeight w:val="589"/>
        </w:trPr>
        <w:tc>
          <w:tcPr>
            <w:tcW w:w="2405" w:type="dxa"/>
            <w:shd w:val="clear" w:color="auto" w:fill="auto"/>
            <w:vAlign w:val="center"/>
          </w:tcPr>
          <w:p w14:paraId="17206F0C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0D130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544" w:type="dxa"/>
            <w:vAlign w:val="center"/>
          </w:tcPr>
          <w:p w14:paraId="0175F043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013BAD" w:rsidRPr="00686883" w14:paraId="7DA379F6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C4BA553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謝金、手数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1212CB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5967C954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0DB57438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038ABDD2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支援事業者の招へいに係る交通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0C0AE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3E0CD789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71C394BA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05384CD5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支援事業者の招へいに係る宿泊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E83B9A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774373EF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2D7ED324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772D9BFA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印刷製本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5C221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5CB52CA6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145579C9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7576E910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の会場借上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7F49C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10CFF0CC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1D57C4D3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2E2DC5EC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で使用する機器等のレンタル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EC787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B0942E3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32788C71" w14:textId="77777777" w:rsidTr="00013BAD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4B269BA2" w14:textId="77777777" w:rsidR="00013BAD" w:rsidRDefault="00013BAD" w:rsidP="00013BAD">
            <w:pPr>
              <w:jc w:val="center"/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2D6C8C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0A9F068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013BAD" w:rsidRPr="00686883" w14:paraId="67903A0B" w14:textId="77777777" w:rsidTr="00013BAD">
        <w:trPr>
          <w:trHeight w:val="556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B0898A" w14:textId="77777777" w:rsidR="00013BAD" w:rsidRPr="00686883" w:rsidRDefault="00013BAD" w:rsidP="00013BAD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95FB4" w14:textId="77777777" w:rsidR="00013BAD" w:rsidRPr="00686883" w:rsidRDefault="00013BAD" w:rsidP="00013BAD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6F95DCC" w14:textId="77777777" w:rsidR="00013BAD" w:rsidRPr="00686883" w:rsidRDefault="00013BAD" w:rsidP="00013BAD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542B1BFD" w14:textId="77777777" w:rsidR="00013BAD" w:rsidRDefault="00013BAD" w:rsidP="00013BA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E4608F6" w14:textId="1427C130" w:rsidR="00013BAD" w:rsidRDefault="000E6E22" w:rsidP="00013BA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 w:val="20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以下の１～４ごとに内訳を記載してください。</w:t>
      </w:r>
      <w:r w:rsidR="00013BAD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（</w:t>
      </w:r>
      <w:r w:rsidR="00013BAD" w:rsidRPr="00013BAD">
        <w:rPr>
          <w:rFonts w:ascii="ＭＳ Ｐ明朝" w:eastAsia="ＭＳ Ｐ明朝" w:hAnsi="ＭＳ Ｐ明朝" w:cs="Times New Roman" w:hint="eastAsia"/>
          <w:color w:val="000000" w:themeColor="text1"/>
          <w:sz w:val="20"/>
          <w:szCs w:val="21"/>
        </w:rPr>
        <w:t>それぞれ</w:t>
      </w:r>
      <w:r w:rsidR="00013BAD">
        <w:rPr>
          <w:rFonts w:ascii="ＭＳ Ｐ明朝" w:eastAsia="ＭＳ Ｐ明朝" w:hAnsi="ＭＳ Ｐ明朝" w:cs="Times New Roman" w:hint="eastAsia"/>
          <w:color w:val="000000" w:themeColor="text1"/>
          <w:sz w:val="20"/>
          <w:szCs w:val="21"/>
        </w:rPr>
        <w:t>がどの</w:t>
      </w:r>
      <w:r w:rsidR="00013BAD" w:rsidRPr="00013BAD">
        <w:rPr>
          <w:rFonts w:ascii="ＭＳ Ｐ明朝" w:eastAsia="ＭＳ Ｐ明朝" w:hAnsi="ＭＳ Ｐ明朝" w:cs="Times New Roman" w:hint="eastAsia"/>
          <w:color w:val="000000" w:themeColor="text1"/>
          <w:sz w:val="20"/>
          <w:szCs w:val="21"/>
        </w:rPr>
        <w:t>内訳かわかるようにしてください。</w:t>
      </w:r>
      <w:r w:rsidR="00013BAD">
        <w:rPr>
          <w:rFonts w:ascii="ＭＳ Ｐ明朝" w:eastAsia="ＭＳ Ｐ明朝" w:hAnsi="ＭＳ Ｐ明朝" w:cs="Times New Roman" w:hint="eastAsia"/>
          <w:color w:val="000000" w:themeColor="text1"/>
          <w:sz w:val="20"/>
          <w:szCs w:val="21"/>
        </w:rPr>
        <w:t>）</w:t>
      </w:r>
    </w:p>
    <w:p w14:paraId="55B55619" w14:textId="5F404143" w:rsidR="000E6E22" w:rsidRDefault="000E6E22" w:rsidP="000E6E22">
      <w:pPr>
        <w:spacing w:line="240" w:lineRule="atLeast"/>
        <w:ind w:firstLineChars="200" w:firstLine="48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１．</w:t>
      </w:r>
      <w:r w:rsidRPr="000E6E22">
        <w:rPr>
          <w:rFonts w:ascii="ＭＳ Ｐ明朝" w:eastAsia="ＭＳ Ｐ明朝" w:hAnsi="ＭＳ Ｐ明朝" w:cs="Times New Roman"/>
          <w:color w:val="000000" w:themeColor="text1"/>
          <w:szCs w:val="21"/>
        </w:rPr>
        <w:t>事業継続計画（BCP</w:t>
      </w:r>
      <w:r>
        <w:rPr>
          <w:rFonts w:ascii="ＭＳ Ｐ明朝" w:eastAsia="ＭＳ Ｐ明朝" w:hAnsi="ＭＳ Ｐ明朝" w:cs="Times New Roman"/>
          <w:color w:val="000000" w:themeColor="text1"/>
          <w:szCs w:val="21"/>
        </w:rPr>
        <w:t>）の策定または改定</w:t>
      </w:r>
    </w:p>
    <w:p w14:paraId="5AEC6CC6" w14:textId="66AB4B7D" w:rsidR="000E6E22" w:rsidRPr="000E6E22" w:rsidRDefault="000E6E22" w:rsidP="000E6E22">
      <w:pPr>
        <w:spacing w:line="240" w:lineRule="atLeast"/>
        <w:ind w:firstLineChars="200" w:firstLine="482"/>
        <w:rPr>
          <w:rFonts w:ascii="ＭＳ Ｐ明朝" w:eastAsia="ＭＳ Ｐ明朝" w:hAnsi="ＭＳ Ｐ明朝" w:cs="Times New Roman" w:hint="eastAsia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２．</w:t>
      </w:r>
      <w:r w:rsidRPr="000E6E22">
        <w:rPr>
          <w:rFonts w:ascii="ＭＳ Ｐ明朝" w:eastAsia="ＭＳ Ｐ明朝" w:hAnsi="ＭＳ Ｐ明朝" w:cs="Times New Roman"/>
          <w:color w:val="000000" w:themeColor="text1"/>
          <w:szCs w:val="21"/>
        </w:rPr>
        <w:t>事業継続力強化計画(ジギョケイ)</w:t>
      </w:r>
      <w:r>
        <w:rPr>
          <w:rFonts w:ascii="ＭＳ Ｐ明朝" w:eastAsia="ＭＳ Ｐ明朝" w:hAnsi="ＭＳ Ｐ明朝" w:cs="Times New Roman"/>
          <w:color w:val="000000" w:themeColor="text1"/>
          <w:szCs w:val="21"/>
        </w:rPr>
        <w:t>の策定または改定</w:t>
      </w:r>
    </w:p>
    <w:p w14:paraId="51F419E2" w14:textId="120D9B83" w:rsidR="000E6E22" w:rsidRDefault="000E6E22" w:rsidP="000E6E22">
      <w:pPr>
        <w:spacing w:line="240" w:lineRule="atLeast"/>
        <w:ind w:firstLineChars="200" w:firstLine="48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３．</w:t>
      </w:r>
      <w:r>
        <w:rPr>
          <w:rFonts w:ascii="ＭＳ Ｐ明朝" w:eastAsia="ＭＳ Ｐ明朝" w:hAnsi="ＭＳ Ｐ明朝" w:cs="Times New Roman"/>
          <w:color w:val="000000" w:themeColor="text1"/>
          <w:szCs w:val="21"/>
        </w:rPr>
        <w:t>机上訓練の実施</w:t>
      </w: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　４．</w:t>
      </w:r>
      <w:r>
        <w:rPr>
          <w:rFonts w:ascii="ＭＳ Ｐ明朝" w:eastAsia="ＭＳ Ｐ明朝" w:hAnsi="ＭＳ Ｐ明朝" w:cs="Times New Roman"/>
          <w:color w:val="000000" w:themeColor="text1"/>
          <w:szCs w:val="21"/>
        </w:rPr>
        <w:t>実動訓練の</w:t>
      </w: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実施</w:t>
      </w:r>
    </w:p>
    <w:p w14:paraId="4BEE936F" w14:textId="2FD6CD83" w:rsidR="009A7005" w:rsidRDefault="00633AED" w:rsidP="006D0A00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内訳が足りない場合は加えてください。</w:t>
      </w:r>
    </w:p>
    <w:p w14:paraId="5E96DB67" w14:textId="008E6822" w:rsidR="00EE2F21" w:rsidRPr="00EE2F21" w:rsidRDefault="00EE2F21" w:rsidP="006D0A00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収支予算書（収支決算書）にはすべての内訳の合計額を記載してくだ</w:t>
      </w:r>
      <w:r w:rsidR="001B7E09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さい。</w:t>
      </w:r>
    </w:p>
    <w:sectPr w:rsidR="00EE2F21" w:rsidRPr="00EE2F21" w:rsidSect="000E6E22">
      <w:pgSz w:w="11906" w:h="16838" w:code="9"/>
      <w:pgMar w:top="851" w:right="1134" w:bottom="851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188A" w14:textId="77777777" w:rsidR="00A31C5B" w:rsidRDefault="00A31C5B" w:rsidP="005A54BA">
      <w:r>
        <w:separator/>
      </w:r>
    </w:p>
  </w:endnote>
  <w:endnote w:type="continuationSeparator" w:id="0">
    <w:p w14:paraId="2368C3E5" w14:textId="77777777" w:rsidR="00A31C5B" w:rsidRDefault="00A31C5B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9CD7" w14:textId="77777777" w:rsidR="00A31C5B" w:rsidRDefault="00A31C5B" w:rsidP="005A54BA">
      <w:r>
        <w:separator/>
      </w:r>
    </w:p>
  </w:footnote>
  <w:footnote w:type="continuationSeparator" w:id="0">
    <w:p w14:paraId="2F5265A4" w14:textId="77777777" w:rsidR="00A31C5B" w:rsidRDefault="00A31C5B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3BAD"/>
    <w:rsid w:val="00015BA1"/>
    <w:rsid w:val="0002175F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E6E2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7D33"/>
    <w:rsid w:val="001B7E09"/>
    <w:rsid w:val="001C7784"/>
    <w:rsid w:val="001D0873"/>
    <w:rsid w:val="001D5027"/>
    <w:rsid w:val="001E2FBF"/>
    <w:rsid w:val="001E4D75"/>
    <w:rsid w:val="001F21D5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173B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966B5"/>
    <w:rsid w:val="003A027A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3AED"/>
    <w:rsid w:val="00634735"/>
    <w:rsid w:val="00635B35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91A10"/>
    <w:rsid w:val="006A2092"/>
    <w:rsid w:val="006A585B"/>
    <w:rsid w:val="006A5E0C"/>
    <w:rsid w:val="006D0A00"/>
    <w:rsid w:val="006D685B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5E54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1C5B"/>
    <w:rsid w:val="00A379B9"/>
    <w:rsid w:val="00A403A3"/>
    <w:rsid w:val="00A4187D"/>
    <w:rsid w:val="00A41B27"/>
    <w:rsid w:val="00A436CD"/>
    <w:rsid w:val="00A522A7"/>
    <w:rsid w:val="00A71FC3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4236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3F72"/>
    <w:rsid w:val="00D07E03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729"/>
    <w:rsid w:val="00DC43AC"/>
    <w:rsid w:val="00DD1770"/>
    <w:rsid w:val="00DD61C3"/>
    <w:rsid w:val="00DE2066"/>
    <w:rsid w:val="00DE272E"/>
    <w:rsid w:val="00DE4A3F"/>
    <w:rsid w:val="00DF4391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1ED7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2F21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7B8D-9E02-42F5-A477-BA929E2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201107427</cp:lastModifiedBy>
  <cp:revision>9</cp:revision>
  <cp:lastPrinted>2025-02-26T08:34:00Z</cp:lastPrinted>
  <dcterms:created xsi:type="dcterms:W3CDTF">2025-03-05T07:27:00Z</dcterms:created>
  <dcterms:modified xsi:type="dcterms:W3CDTF">2026-03-13T02:34:00Z</dcterms:modified>
</cp:coreProperties>
</file>